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50" w:rsidRDefault="00F06428" w:rsidP="00012BEC">
      <w:pPr>
        <w:jc w:val="center"/>
        <w:rPr>
          <w:rFonts w:asciiTheme="minorEastAsia" w:hAnsiTheme="minorEastAsia" w:cs="Times New Roman"/>
          <w:szCs w:val="26"/>
        </w:rPr>
      </w:pPr>
      <w:r w:rsidRPr="00C3461C">
        <w:rPr>
          <w:rFonts w:asciiTheme="minorEastAsia" w:hAnsiTheme="minorEastAsia" w:cs="Times New Roman" w:hint="eastAsia"/>
          <w:szCs w:val="26"/>
        </w:rPr>
        <w:t>居宅</w:t>
      </w:r>
      <w:r w:rsidR="00BE7B8F" w:rsidRPr="00C3461C">
        <w:rPr>
          <w:rFonts w:asciiTheme="minorEastAsia" w:hAnsiTheme="minorEastAsia" w:cs="Times New Roman" w:hint="eastAsia"/>
          <w:szCs w:val="26"/>
        </w:rPr>
        <w:t>サービス計画作成</w:t>
      </w:r>
      <w:r w:rsidR="00012BEC" w:rsidRPr="00C3461C">
        <w:rPr>
          <w:rFonts w:asciiTheme="minorEastAsia" w:hAnsiTheme="minorEastAsia" w:cs="Times New Roman" w:hint="eastAsia"/>
          <w:szCs w:val="26"/>
        </w:rPr>
        <w:t>依頼</w:t>
      </w:r>
      <w:r w:rsidR="00BE7B8F" w:rsidRPr="00C3461C">
        <w:rPr>
          <w:rFonts w:asciiTheme="minorEastAsia" w:hAnsiTheme="minorEastAsia" w:cs="Times New Roman" w:hint="eastAsia"/>
          <w:szCs w:val="26"/>
        </w:rPr>
        <w:t>（変更）届出書</w:t>
      </w:r>
    </w:p>
    <w:p w:rsidR="00C3461C" w:rsidRPr="00C3461C" w:rsidRDefault="00C3461C" w:rsidP="00012BEC">
      <w:pPr>
        <w:jc w:val="center"/>
        <w:rPr>
          <w:rFonts w:asciiTheme="minorEastAsia" w:hAnsiTheme="minorEastAsia" w:cs="Times New Roman"/>
          <w:sz w:val="10"/>
          <w:szCs w:val="26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493"/>
        <w:gridCol w:w="493"/>
        <w:gridCol w:w="210"/>
        <w:gridCol w:w="282"/>
        <w:gridCol w:w="425"/>
        <w:gridCol w:w="70"/>
        <w:gridCol w:w="495"/>
        <w:gridCol w:w="494"/>
        <w:gridCol w:w="495"/>
        <w:gridCol w:w="495"/>
        <w:gridCol w:w="495"/>
        <w:gridCol w:w="60"/>
        <w:gridCol w:w="408"/>
        <w:gridCol w:w="82"/>
        <w:gridCol w:w="326"/>
        <w:gridCol w:w="165"/>
        <w:gridCol w:w="101"/>
        <w:gridCol w:w="143"/>
        <w:gridCol w:w="247"/>
        <w:gridCol w:w="161"/>
        <w:gridCol w:w="330"/>
        <w:gridCol w:w="79"/>
        <w:gridCol w:w="412"/>
        <w:gridCol w:w="376"/>
        <w:gridCol w:w="32"/>
        <w:gridCol w:w="62"/>
        <w:gridCol w:w="21"/>
        <w:gridCol w:w="326"/>
        <w:gridCol w:w="165"/>
        <w:gridCol w:w="243"/>
        <w:gridCol w:w="248"/>
        <w:gridCol w:w="161"/>
        <w:gridCol w:w="330"/>
        <w:gridCol w:w="78"/>
        <w:gridCol w:w="414"/>
      </w:tblGrid>
      <w:tr w:rsidR="00D05F9A" w:rsidRPr="00D05F9A" w:rsidTr="00C3461C">
        <w:trPr>
          <w:gridBefore w:val="25"/>
          <w:wBefore w:w="7829" w:type="dxa"/>
          <w:trHeight w:val="156"/>
          <w:jc w:val="center"/>
        </w:trPr>
        <w:tc>
          <w:tcPr>
            <w:tcW w:w="207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C3461C">
        <w:trPr>
          <w:gridBefore w:val="25"/>
          <w:wBefore w:w="7829" w:type="dxa"/>
          <w:trHeight w:val="296"/>
          <w:jc w:val="center"/>
        </w:trPr>
        <w:tc>
          <w:tcPr>
            <w:tcW w:w="207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9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BF007B" w:rsidRPr="00D05F9A" w:rsidTr="00BF00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9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07B" w:rsidRPr="00D05F9A" w:rsidRDefault="00BF007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5"/>
          <w:jc w:val="center"/>
        </w:trPr>
        <w:tc>
          <w:tcPr>
            <w:tcW w:w="4999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9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122E50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E50" w:rsidRPr="00D05F9A" w:rsidRDefault="00122E5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E50" w:rsidRPr="00D05F9A" w:rsidRDefault="00122E50" w:rsidP="00122E5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生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月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122E50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9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0" w:rsidRPr="00D05F9A" w:rsidRDefault="00122E5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E50" w:rsidRPr="00D05F9A" w:rsidRDefault="00122E50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大・昭　　</w:t>
            </w:r>
            <w:r w:rsidR="00BF007B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5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5B5DA4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6D1BB8"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（変更）する居宅介護支援</w:t>
            </w:r>
            <w:r w:rsidR="00BE7B8F"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事業者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3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54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7"/>
          <w:jc w:val="center"/>
        </w:trPr>
        <w:tc>
          <w:tcPr>
            <w:tcW w:w="493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69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921F3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21F3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122E50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2"/>
          <w:jc w:val="center"/>
        </w:trPr>
        <w:tc>
          <w:tcPr>
            <w:tcW w:w="493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B5DA4" w:rsidRPr="005B5DA4" w:rsidRDefault="00122E50" w:rsidP="005B5DA4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番号</w:t>
            </w:r>
          </w:p>
        </w:tc>
        <w:tc>
          <w:tcPr>
            <w:tcW w:w="4969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E50" w:rsidRPr="005B5DA4" w:rsidRDefault="00122E50" w:rsidP="00122E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C3461C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3"/>
          <w:jc w:val="center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5B5DA4" w:rsidRPr="00D05F9A" w:rsidRDefault="005B5DA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969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DA4" w:rsidRDefault="005B5DA4" w:rsidP="00122E50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日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5"/>
          <w:jc w:val="center"/>
        </w:trPr>
        <w:tc>
          <w:tcPr>
            <w:tcW w:w="4939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428" w:rsidRPr="00D05F9A" w:rsidRDefault="006D1BB8" w:rsidP="00C3461C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496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5B5DA4" w:rsidRDefault="00F06428" w:rsidP="00007155">
            <w:pPr>
              <w:wordWrap w:val="0"/>
              <w:overflowPunct w:val="0"/>
              <w:autoSpaceDE w:val="0"/>
              <w:autoSpaceDN w:val="0"/>
              <w:ind w:right="889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B5DA4">
              <w:rPr>
                <w:rFonts w:asciiTheme="minorEastAsia" w:hAnsiTheme="minorEastAsia" w:cs="Times New Roman" w:hint="eastAsia"/>
                <w:sz w:val="20"/>
                <w:szCs w:val="21"/>
              </w:rPr>
              <w:t>※変更する場合のみ記入してください。</w:t>
            </w: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9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DA4" w:rsidRPr="00D05F9A" w:rsidRDefault="005B5DA4" w:rsidP="005B5DA4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5B5DA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C346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3179D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多可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A21C8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502E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02E38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A21C8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05F9A" w:rsidRPr="00D05F9A" w:rsidTr="00921F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013C65" w:rsidRPr="00D05F9A" w:rsidRDefault="00013C65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F7669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</w:tbl>
    <w:p w:rsidR="00A90DA1" w:rsidRPr="002E5070" w:rsidRDefault="00A90DA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4"/>
          <w:szCs w:val="20"/>
        </w:rPr>
      </w:pPr>
    </w:p>
    <w:tbl>
      <w:tblPr>
        <w:tblStyle w:val="a8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0DA1" w:rsidTr="00C3461C">
        <w:trPr>
          <w:trHeight w:val="1322"/>
        </w:trPr>
        <w:tc>
          <w:tcPr>
            <w:tcW w:w="9923" w:type="dxa"/>
          </w:tcPr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サービス計画の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作成を依頼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変更）す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居宅介護支援事業者が</w:t>
            </w:r>
            <w:r w:rsidR="00DE4B2A"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 w:rsidR="00DE4B2A">
              <w:rPr>
                <w:rFonts w:asciiTheme="minorEastAsia" w:hAnsiTheme="minorEastAsia" w:cs="Times New Roman"/>
                <w:sz w:val="20"/>
                <w:szCs w:val="20"/>
              </w:rPr>
              <w:t>支援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の提供に</w:t>
            </w:r>
            <w:r w:rsidR="00A87A0C">
              <w:rPr>
                <w:rFonts w:asciiTheme="minorEastAsia" w:hAnsiTheme="minorEastAsia" w:cs="Times New Roman" w:hint="eastAsia"/>
                <w:sz w:val="20"/>
                <w:szCs w:val="20"/>
              </w:rPr>
              <w:t>あ</w:t>
            </w:r>
            <w:r w:rsidR="00C24BB1">
              <w:rPr>
                <w:rFonts w:asciiTheme="minorEastAsia" w:hAnsiTheme="minorEastAsia" w:cs="Times New Roman" w:hint="eastAsia"/>
                <w:sz w:val="20"/>
                <w:szCs w:val="20"/>
              </w:rPr>
              <w:t>たり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、被保険</w:t>
            </w:r>
          </w:p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者の状況を把握する必要がある</w:t>
            </w:r>
            <w:r w:rsidR="00D46E01">
              <w:rPr>
                <w:rFonts w:asciiTheme="minorEastAsia" w:hAnsiTheme="minorEastAsia" w:cs="Times New Roman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は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要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・要支援認定に係る調査内容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審査会による判定</w:t>
            </w:r>
          </w:p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結果・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意見及び</w:t>
            </w:r>
            <w:r w:rsidR="00F56222">
              <w:rPr>
                <w:rFonts w:asciiTheme="minorEastAsia" w:hAnsiTheme="minorEastAsia" w:cs="Times New Roman" w:hint="eastAsia"/>
                <w:sz w:val="20"/>
                <w:szCs w:val="20"/>
              </w:rPr>
              <w:t>主治医意見書を当該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居宅介護支援事業者に必要な</w:t>
            </w:r>
            <w:r w:rsidR="00F56222">
              <w:rPr>
                <w:rFonts w:asciiTheme="minorEastAsia" w:hAnsiTheme="minorEastAsia" w:cs="Times New Roman" w:hint="eastAsia"/>
                <w:sz w:val="20"/>
                <w:szCs w:val="20"/>
              </w:rPr>
              <w:t>範囲で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提示することに同意します。</w:t>
            </w:r>
          </w:p>
          <w:p w:rsidR="00F56222" w:rsidRDefault="00F56222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56222" w:rsidRPr="00F56222" w:rsidRDefault="00F56222" w:rsidP="00F5622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righ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年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月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日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氏名　　　　　　　　　　　　　　　　</w:t>
            </w:r>
            <w:r w:rsidRPr="00BF007B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</w:p>
        </w:tc>
      </w:tr>
    </w:tbl>
    <w:p w:rsidR="002E5070" w:rsidRPr="002E5070" w:rsidRDefault="002E5070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0"/>
          <w:szCs w:val="20"/>
        </w:rPr>
      </w:pPr>
    </w:p>
    <w:p w:rsidR="00A24121" w:rsidRDefault="00BE7B8F" w:rsidP="00A24121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A24121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</w:t>
      </w:r>
    </w:p>
    <w:p w:rsidR="00BE7B8F" w:rsidRPr="00D05F9A" w:rsidRDefault="00012BEC" w:rsidP="00A2412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A24121" w:rsidRDefault="00A24121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、必ず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67309C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</w:t>
      </w:r>
    </w:p>
    <w:p w:rsidR="00BE7B8F" w:rsidRPr="002E5070" w:rsidRDefault="00BE7B8F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2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していただくことがあります。</w:t>
      </w:r>
    </w:p>
    <w:p w:rsidR="002E5070" w:rsidRPr="002E5070" w:rsidRDefault="002E5070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500"/>
        <w:rPr>
          <w:rFonts w:asciiTheme="minorEastAsia" w:hAnsiTheme="minorEastAsia"/>
          <w:color w:val="000000" w:themeColor="text1"/>
          <w:sz w:val="10"/>
          <w:szCs w:val="20"/>
        </w:rPr>
      </w:pP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5B5DA4" w:rsidRPr="00D05F9A" w:rsidTr="002E5070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B5DA4" w:rsidRPr="00D05F9A" w:rsidRDefault="005B5DA4" w:rsidP="00D0760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5B5DA4" w:rsidRPr="00D05F9A" w:rsidRDefault="005B5DA4" w:rsidP="00D0760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5B5DA4" w:rsidRPr="00D05F9A" w:rsidTr="00F76696">
        <w:trPr>
          <w:trHeight w:val="418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895FCF" w:rsidRDefault="00895FCF" w:rsidP="00C3461C">
      <w:pPr>
        <w:wordWrap w:val="0"/>
        <w:overflowPunct w:val="0"/>
        <w:autoSpaceDE w:val="0"/>
        <w:autoSpaceDN w:val="0"/>
        <w:spacing w:line="20" w:lineRule="exact"/>
        <w:ind w:rightChars="-135" w:right="-324"/>
        <w:rPr>
          <w:b/>
          <w:bCs/>
          <w:color w:val="000000" w:themeColor="text1"/>
          <w:szCs w:val="24"/>
        </w:rPr>
      </w:pPr>
    </w:p>
    <w:tbl>
      <w:tblPr>
        <w:tblpPr w:leftFromText="142" w:rightFromText="142" w:vertAnchor="page" w:horzAnchor="margin" w:tblpY="13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895FCF" w:rsidRPr="00887509" w:rsidTr="00A95EAB">
        <w:tblPrEx>
          <w:tblCellMar>
            <w:top w:w="0" w:type="dxa"/>
            <w:bottom w:w="0" w:type="dxa"/>
          </w:tblCellMar>
        </w:tblPrEx>
        <w:tc>
          <w:tcPr>
            <w:tcW w:w="9634" w:type="dxa"/>
          </w:tcPr>
          <w:p w:rsidR="00895FCF" w:rsidRDefault="00895FCF" w:rsidP="00A95EAB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40"/>
                <w:szCs w:val="20"/>
              </w:rPr>
            </w:pPr>
            <w:bookmarkStart w:id="0" w:name="_Hlk116567645"/>
          </w:p>
          <w:p w:rsidR="00895FCF" w:rsidRPr="00895FCF" w:rsidRDefault="00895FCF" w:rsidP="00A95EAB">
            <w:pPr>
              <w:spacing w:line="0" w:lineRule="atLeast"/>
              <w:jc w:val="center"/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40"/>
                <w:szCs w:val="20"/>
              </w:rPr>
              <w:t>提　出　代　行　依　頼　書</w:t>
            </w:r>
          </w:p>
          <w:p w:rsidR="00895FCF" w:rsidRPr="00895FCF" w:rsidRDefault="00895FCF" w:rsidP="00A95EAB">
            <w:pPr>
              <w:spacing w:line="0" w:lineRule="atLeast"/>
              <w:jc w:val="center"/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  <w:t>（居宅サービス計画作成依頼届出書）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  <w:t xml:space="preserve">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>私は、指定居宅介護支援事業者である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事業者名）　　　　　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</w:t>
            </w:r>
            <w:r w:rsidR="00A95EAB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 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介護支援専門員氏名）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を代行人と定め、介護保険、居宅サービス計画作成依頼届出書の提出代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行を依頼し、居宅サービス計画作成依頼届出書と、介護保険被保険者証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を、上記事業者に預けます。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多可町長　　様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</w:rPr>
              <w:t xml:space="preserve">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年　　　月　　　日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住所）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</w:pPr>
          </w:p>
          <w:p w:rsidR="00895FCF" w:rsidRPr="00895FCF" w:rsidRDefault="00895FCF" w:rsidP="00A95EAB">
            <w:pPr>
              <w:spacing w:line="0" w:lineRule="atLeast"/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>（氏名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>）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　　　　　　　　　　　　</w:t>
            </w:r>
          </w:p>
          <w:p w:rsidR="00895FCF" w:rsidRDefault="00895FCF" w:rsidP="00A95EA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A95EAB" w:rsidRPr="00895FCF" w:rsidRDefault="00A95EAB" w:rsidP="00A95EAB">
            <w:pPr>
              <w:spacing w:line="0" w:lineRule="atLeast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895FCF" w:rsidRDefault="00895FCF" w:rsidP="00A95EAB">
      <w:pPr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  <w:bookmarkStart w:id="1" w:name="_GoBack"/>
      <w:bookmarkEnd w:id="0"/>
      <w:bookmarkEnd w:id="1"/>
    </w:p>
    <w:sectPr w:rsidR="00895FCF" w:rsidSect="00F56222">
      <w:footerReference w:type="default" r:id="rId8"/>
      <w:pgSz w:w="11906" w:h="16838" w:code="9"/>
      <w:pgMar w:top="567" w:right="1134" w:bottom="709" w:left="1134" w:header="851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1E" w:rsidRDefault="00120B1E" w:rsidP="008D7095">
      <w:r>
        <w:separator/>
      </w:r>
    </w:p>
  </w:endnote>
  <w:endnote w:type="continuationSeparator" w:id="0">
    <w:p w:rsidR="00120B1E" w:rsidRDefault="00120B1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1E" w:rsidRDefault="00120B1E" w:rsidP="008D7095">
      <w:r>
        <w:separator/>
      </w:r>
    </w:p>
  </w:footnote>
  <w:footnote w:type="continuationSeparator" w:id="0">
    <w:p w:rsidR="00120B1E" w:rsidRDefault="00120B1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155"/>
    <w:rsid w:val="00007347"/>
    <w:rsid w:val="00007D9B"/>
    <w:rsid w:val="00010EDB"/>
    <w:rsid w:val="0001113A"/>
    <w:rsid w:val="00011F13"/>
    <w:rsid w:val="00012BEC"/>
    <w:rsid w:val="00012C9B"/>
    <w:rsid w:val="00013C65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49C"/>
    <w:rsid w:val="00056EAB"/>
    <w:rsid w:val="0005757F"/>
    <w:rsid w:val="000615E5"/>
    <w:rsid w:val="00061CB6"/>
    <w:rsid w:val="00063427"/>
    <w:rsid w:val="000648AF"/>
    <w:rsid w:val="000701DA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0B1E"/>
    <w:rsid w:val="00121039"/>
    <w:rsid w:val="0012283A"/>
    <w:rsid w:val="00122E50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8736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070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9D2"/>
    <w:rsid w:val="00317D39"/>
    <w:rsid w:val="00324710"/>
    <w:rsid w:val="003248F2"/>
    <w:rsid w:val="00327B8D"/>
    <w:rsid w:val="003312CD"/>
    <w:rsid w:val="00334119"/>
    <w:rsid w:val="00335431"/>
    <w:rsid w:val="00340776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1EC"/>
    <w:rsid w:val="004F3DA5"/>
    <w:rsid w:val="004F47A0"/>
    <w:rsid w:val="004F4CB0"/>
    <w:rsid w:val="005023F7"/>
    <w:rsid w:val="00502E38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5DA4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309C"/>
    <w:rsid w:val="00674016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066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5FCF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1F3F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1C87"/>
    <w:rsid w:val="00A22BA7"/>
    <w:rsid w:val="00A24121"/>
    <w:rsid w:val="00A3283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A0C"/>
    <w:rsid w:val="00A87DA9"/>
    <w:rsid w:val="00A90578"/>
    <w:rsid w:val="00A90DA1"/>
    <w:rsid w:val="00A95EAB"/>
    <w:rsid w:val="00A96924"/>
    <w:rsid w:val="00A974FE"/>
    <w:rsid w:val="00A97D0E"/>
    <w:rsid w:val="00AA1921"/>
    <w:rsid w:val="00AA5DFD"/>
    <w:rsid w:val="00AB0367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007B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4BB1"/>
    <w:rsid w:val="00C26C7E"/>
    <w:rsid w:val="00C312E0"/>
    <w:rsid w:val="00C31C52"/>
    <w:rsid w:val="00C3461C"/>
    <w:rsid w:val="00C369C9"/>
    <w:rsid w:val="00C3775E"/>
    <w:rsid w:val="00C4117D"/>
    <w:rsid w:val="00C4549E"/>
    <w:rsid w:val="00C51127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901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6E01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00BF"/>
    <w:rsid w:val="00DE4B2A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22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76696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3D8D9"/>
  <w15:docId w15:val="{EB59166F-4674-476A-AACD-F6F3DD5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E1A-DF95-45EC-9138-6250246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野 友加里</cp:lastModifiedBy>
  <cp:revision>10</cp:revision>
  <cp:lastPrinted>2022-10-13T06:32:00Z</cp:lastPrinted>
  <dcterms:created xsi:type="dcterms:W3CDTF">2022-10-05T00:44:00Z</dcterms:created>
  <dcterms:modified xsi:type="dcterms:W3CDTF">2022-10-13T06:37:00Z</dcterms:modified>
</cp:coreProperties>
</file>